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CE" w:rsidRDefault="00F36DCE" w:rsidP="00F36DCE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386E">
        <w:rPr>
          <w:rFonts w:ascii="Times New Roman" w:eastAsia="Times New Roman" w:hAnsi="Times New Roman" w:cs="Times New Roman"/>
          <w:b/>
          <w:sz w:val="36"/>
          <w:szCs w:val="36"/>
        </w:rPr>
        <w:t>KATHMANDU UNIVERSITY</w:t>
      </w:r>
    </w:p>
    <w:p w:rsidR="00886AAC" w:rsidRPr="00A8386E" w:rsidRDefault="00886AAC" w:rsidP="00F36DCE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6DCE" w:rsidRPr="00A8386E" w:rsidRDefault="00F36DCE" w:rsidP="00F36DCE">
      <w:pPr>
        <w:pStyle w:val="Normal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8386E">
        <w:rPr>
          <w:rFonts w:ascii="Times New Roman" w:eastAsia="Times New Roman" w:hAnsi="Times New Roman" w:cs="Times New Roman"/>
          <w:b/>
          <w:sz w:val="30"/>
          <w:szCs w:val="30"/>
        </w:rPr>
        <w:t>Department of Computer Science and Engineering</w:t>
      </w:r>
    </w:p>
    <w:p w:rsidR="00F36DCE" w:rsidRDefault="00F36DCE" w:rsidP="00F36DCE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hulikhel, Kavre</w:t>
      </w:r>
    </w:p>
    <w:p w:rsidR="00F36DCE" w:rsidRDefault="00F36DCE" w:rsidP="00F36DCE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86E" w:rsidRDefault="00A8386E" w:rsidP="00A8386E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386E" w:rsidRPr="00A8386E" w:rsidRDefault="00A8386E" w:rsidP="00A8386E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46F8" w:rsidRDefault="004D46F8" w:rsidP="004D46F8">
      <w:r>
        <w:rPr>
          <w:noProof/>
          <w:lang w:bidi="ne-NP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760EEF25" wp14:editId="35F945C5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mandu Universit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6E">
        <w:t xml:space="preserve">  </w:t>
      </w:r>
    </w:p>
    <w:p w:rsidR="00A8386E" w:rsidRPr="004D46F8" w:rsidRDefault="004D46F8" w:rsidP="004D46F8">
      <w:r>
        <w:t xml:space="preserve">                                                                     </w:t>
      </w:r>
      <w:r w:rsidR="00A8386E">
        <w:t xml:space="preserve">  </w:t>
      </w:r>
      <w:r w:rsidR="00A8386E" w:rsidRPr="00A8386E">
        <w:rPr>
          <w:rFonts w:ascii="Times New Roman" w:hAnsi="Times New Roman" w:cs="Times New Roman"/>
          <w:sz w:val="28"/>
          <w:szCs w:val="28"/>
        </w:rPr>
        <w:t>Subject:</w:t>
      </w:r>
      <w:r w:rsidR="00A8386E">
        <w:rPr>
          <w:rFonts w:ascii="Times New Roman" w:hAnsi="Times New Roman" w:cs="Times New Roman"/>
          <w:sz w:val="28"/>
          <w:szCs w:val="28"/>
        </w:rPr>
        <w:t xml:space="preserve"> </w:t>
      </w:r>
      <w:r w:rsidR="00A8386E" w:rsidRPr="00A8386E">
        <w:rPr>
          <w:rFonts w:ascii="Times New Roman" w:hAnsi="Times New Roman" w:cs="Times New Roman"/>
          <w:sz w:val="28"/>
          <w:szCs w:val="28"/>
          <w:u w:val="dotted"/>
        </w:rPr>
        <w:t>COMP 202</w:t>
      </w:r>
    </w:p>
    <w:p w:rsidR="00A8386E" w:rsidRDefault="00A8386E" w:rsidP="00A8386E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6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Lab Report</w:t>
      </w:r>
      <w:r w:rsidR="002243E9">
        <w:rPr>
          <w:rFonts w:ascii="Times New Roman" w:hAnsi="Times New Roman" w:cs="Times New Roman"/>
          <w:sz w:val="28"/>
          <w:szCs w:val="28"/>
        </w:rPr>
        <w:t>.</w:t>
      </w:r>
      <w:r w:rsidR="004D46F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8386E" w:rsidRDefault="00A8386E" w:rsidP="00A8386E">
      <w:pPr>
        <w:tabs>
          <w:tab w:val="left" w:pos="6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386E" w:rsidRDefault="00A8386E" w:rsidP="00A8386E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386E">
        <w:rPr>
          <w:rFonts w:ascii="Times New Roman" w:hAnsi="Times New Roman" w:cs="Times New Roman"/>
          <w:sz w:val="28"/>
          <w:szCs w:val="28"/>
          <w:u w:val="single"/>
        </w:rPr>
        <w:t>SUBMITTED BY</w:t>
      </w:r>
      <w:r w:rsidRPr="00A83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SUBMITTED TO</w:t>
      </w:r>
    </w:p>
    <w:p w:rsidR="00A8386E" w:rsidRDefault="003622B2" w:rsidP="00A8386E">
      <w:pPr>
        <w:tabs>
          <w:tab w:val="left" w:pos="7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- Isha Adhikary     </w:t>
      </w:r>
      <w:r w:rsidR="00A838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24FFB">
        <w:rPr>
          <w:rFonts w:ascii="Times New Roman" w:hAnsi="Times New Roman" w:cs="Times New Roman"/>
          <w:sz w:val="28"/>
          <w:szCs w:val="28"/>
        </w:rPr>
        <w:t xml:space="preserve">           Dr. Rajani Chulyadyo,</w:t>
      </w:r>
    </w:p>
    <w:p w:rsidR="00A8386E" w:rsidRDefault="00886AAC" w:rsidP="0017688C">
      <w:pPr>
        <w:tabs>
          <w:tab w:val="left" w:pos="4065"/>
          <w:tab w:val="left" w:pos="4320"/>
          <w:tab w:val="left" w:pos="5040"/>
          <w:tab w:val="left" w:pos="5760"/>
        </w:tabs>
        <w:spacing w:line="240" w:lineRule="auto"/>
        <w:ind w:left="648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.no</w:t>
      </w:r>
      <w:r w:rsidR="003622B2">
        <w:rPr>
          <w:rFonts w:ascii="Times New Roman" w:hAnsi="Times New Roman" w:cs="Times New Roman"/>
          <w:sz w:val="28"/>
          <w:szCs w:val="28"/>
        </w:rPr>
        <w:t>:-04</w:t>
      </w:r>
      <w:r w:rsidR="00A8386E">
        <w:rPr>
          <w:rFonts w:ascii="Times New Roman" w:hAnsi="Times New Roman" w:cs="Times New Roman"/>
          <w:sz w:val="28"/>
          <w:szCs w:val="28"/>
        </w:rPr>
        <w:tab/>
      </w:r>
      <w:r w:rsidR="00A8386E">
        <w:rPr>
          <w:rFonts w:ascii="Times New Roman" w:hAnsi="Times New Roman" w:cs="Times New Roman"/>
          <w:sz w:val="28"/>
          <w:szCs w:val="28"/>
        </w:rPr>
        <w:tab/>
      </w:r>
      <w:r w:rsidR="00A8386E">
        <w:rPr>
          <w:rFonts w:ascii="Times New Roman" w:hAnsi="Times New Roman" w:cs="Times New Roman"/>
          <w:sz w:val="28"/>
          <w:szCs w:val="28"/>
        </w:rPr>
        <w:tab/>
      </w:r>
      <w:r w:rsidR="00A8386E">
        <w:rPr>
          <w:rFonts w:ascii="Times New Roman" w:hAnsi="Times New Roman" w:cs="Times New Roman"/>
          <w:sz w:val="28"/>
          <w:szCs w:val="28"/>
        </w:rPr>
        <w:tab/>
      </w:r>
    </w:p>
    <w:p w:rsidR="0017688C" w:rsidRDefault="0017688C" w:rsidP="0017688C">
      <w:pPr>
        <w:tabs>
          <w:tab w:val="left" w:pos="4065"/>
          <w:tab w:val="left" w:pos="4320"/>
          <w:tab w:val="left" w:pos="5040"/>
          <w:tab w:val="left" w:pos="5760"/>
        </w:tabs>
        <w:spacing w:line="240" w:lineRule="auto"/>
        <w:ind w:left="5760" w:hanging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:- C.E.                               </w:t>
      </w:r>
      <w:r w:rsidR="00886A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8386E" w:rsidRDefault="00A8386E" w:rsidP="00A8386E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:- U.N.G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 Year/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st  </w:t>
      </w:r>
      <w:r>
        <w:rPr>
          <w:rFonts w:ascii="Times New Roman" w:hAnsi="Times New Roman" w:cs="Times New Roman"/>
          <w:sz w:val="28"/>
          <w:szCs w:val="28"/>
        </w:rPr>
        <w:t>Sem</w:t>
      </w:r>
    </w:p>
    <w:p w:rsidR="003072F5" w:rsidRDefault="003072F5" w:rsidP="00A8386E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2F5" w:rsidRPr="00A8386E" w:rsidRDefault="003072F5" w:rsidP="00A8386E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386E" w:rsidRDefault="0017688C" w:rsidP="00A8386E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22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Date of Submission:</w:t>
      </w:r>
      <w:r w:rsidR="00B12583">
        <w:rPr>
          <w:rFonts w:ascii="Times New Roman" w:hAnsi="Times New Roman" w:cs="Times New Roman"/>
          <w:sz w:val="28"/>
          <w:szCs w:val="28"/>
        </w:rPr>
        <w:t xml:space="preserve"> </w:t>
      </w:r>
      <w:r w:rsidR="00B12583">
        <w:rPr>
          <w:rFonts w:ascii="Times New Roman" w:hAnsi="Times New Roman" w:cs="Times New Roman"/>
          <w:sz w:val="28"/>
          <w:szCs w:val="28"/>
          <w:u w:val="dotted"/>
        </w:rPr>
        <w:t>11/12</w:t>
      </w:r>
      <w:r w:rsidRPr="0017688C">
        <w:rPr>
          <w:rFonts w:ascii="Times New Roman" w:hAnsi="Times New Roman" w:cs="Times New Roman"/>
          <w:sz w:val="28"/>
          <w:szCs w:val="28"/>
          <w:u w:val="dotted"/>
        </w:rPr>
        <w:t>/2019</w:t>
      </w:r>
    </w:p>
    <w:p w:rsidR="005832AF" w:rsidRDefault="005832AF" w:rsidP="00A8386E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u w:val="dotted"/>
        </w:rPr>
      </w:pPr>
    </w:p>
    <w:p w:rsidR="005832AF" w:rsidRPr="004D46F8" w:rsidRDefault="005832AF" w:rsidP="003622B2">
      <w:pPr>
        <w:tabs>
          <w:tab w:val="left" w:pos="40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>(a) isEmpty(): Returns true if the list is empty, and false otherwise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(b) addToHead(data): Inserts an element to the beginning of the list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(c) addToTail(data): Inserts an element to the end of the list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(d) add(data, predecessor): Inserts an element after the given predecessor node 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(e) removeFromHead(): Removes the first node in the list 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>(f) remove(data): Removes the node with the given data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(g) retrieve(data, outputNodePointer): Returns the pointer to the node with the requested data</w:t>
      </w:r>
    </w:p>
    <w:p w:rsidR="004D46F8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(h) search(data): Returns true if the data exists in the list, and false otherwise </w:t>
      </w:r>
    </w:p>
    <w:p w:rsidR="00793383" w:rsidRDefault="00B125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>(i) traverse(): Displays the contents of the list</w:t>
      </w: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ource code:</w:t>
      </w:r>
    </w:p>
    <w:p w:rsidR="008A6EEF" w:rsidRDefault="008A6EEF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list.cpp</w:t>
      </w: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of the following program is:</w:t>
      </w:r>
    </w:p>
    <w:p w:rsidR="008A6EEF" w:rsidRDefault="003622B2" w:rsidP="003622B2">
      <w:pPr>
        <w:tabs>
          <w:tab w:val="left" w:pos="406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 15  8 9 18</w:t>
      </w:r>
    </w:p>
    <w:p w:rsid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46F8" w:rsidRPr="004D46F8" w:rsidRDefault="004D46F8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3383" w:rsidRDefault="00793383" w:rsidP="003622B2">
      <w:pPr>
        <w:tabs>
          <w:tab w:val="left" w:pos="406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C64" w:rsidRPr="004D46F8" w:rsidRDefault="004D46F8" w:rsidP="003622B2">
      <w:pPr>
        <w:pStyle w:val="ListParagraph"/>
        <w:numPr>
          <w:ilvl w:val="0"/>
          <w:numId w:val="7"/>
        </w:numPr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Implement stack and queue data structures using linked lists. </w:t>
      </w:r>
      <w:r w:rsidR="00105C64" w:rsidRPr="004D46F8">
        <w:rPr>
          <w:rFonts w:ascii="Times New Roman" w:hAnsi="Times New Roman" w:cs="Times New Roman"/>
          <w:sz w:val="28"/>
          <w:szCs w:val="28"/>
        </w:rPr>
        <w:t>:</w:t>
      </w:r>
    </w:p>
    <w:p w:rsidR="00BA03B3" w:rsidRDefault="00105C64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C64">
        <w:rPr>
          <w:rFonts w:ascii="Times New Roman" w:hAnsi="Times New Roman" w:cs="Times New Roman"/>
          <w:sz w:val="28"/>
          <w:szCs w:val="28"/>
          <w:u w:val="single"/>
        </w:rPr>
        <w:t>Ans</w:t>
      </w:r>
      <w:r>
        <w:rPr>
          <w:rFonts w:ascii="Times New Roman" w:hAnsi="Times New Roman" w:cs="Times New Roman"/>
          <w:sz w:val="28"/>
          <w:szCs w:val="28"/>
        </w:rPr>
        <w:t>:-</w:t>
      </w:r>
      <w:r w:rsidR="00761DF2">
        <w:rPr>
          <w:rFonts w:ascii="Times New Roman" w:hAnsi="Times New Roman" w:cs="Times New Roman"/>
          <w:sz w:val="28"/>
          <w:szCs w:val="28"/>
        </w:rPr>
        <w:t xml:space="preserve"> </w:t>
      </w:r>
      <w:r w:rsidR="00761DF2" w:rsidRPr="00761DF2">
        <w:rPr>
          <w:rFonts w:ascii="Times New Roman" w:hAnsi="Times New Roman" w:cs="Times New Roman"/>
          <w:sz w:val="28"/>
          <w:szCs w:val="28"/>
          <w:u w:val="single"/>
        </w:rPr>
        <w:t>Source Code:</w:t>
      </w:r>
      <w:r w:rsidR="00761DF2">
        <w:rPr>
          <w:rFonts w:ascii="Times New Roman" w:hAnsi="Times New Roman" w:cs="Times New Roman"/>
          <w:sz w:val="28"/>
          <w:szCs w:val="28"/>
        </w:rPr>
        <w:t xml:space="preserve">  </w:t>
      </w:r>
      <w:r w:rsidR="00766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EF" w:rsidRDefault="008A6EEF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linkedlist.cpp</w:t>
      </w:r>
    </w:p>
    <w:p w:rsidR="008A6EEF" w:rsidRDefault="008A6EEF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linkedlist.cpp</w:t>
      </w:r>
    </w:p>
    <w:p w:rsidR="004D46F8" w:rsidRDefault="00BA03B3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F8">
        <w:rPr>
          <w:rFonts w:ascii="Times New Roman" w:hAnsi="Times New Roman" w:cs="Times New Roman"/>
          <w:sz w:val="28"/>
          <w:szCs w:val="28"/>
        </w:rPr>
        <w:t xml:space="preserve">   </w:t>
      </w:r>
      <w:r w:rsidR="004D46F8" w:rsidRPr="004D46F8">
        <w:rPr>
          <w:rFonts w:ascii="Times New Roman" w:hAnsi="Times New Roman" w:cs="Times New Roman"/>
          <w:sz w:val="28"/>
          <w:szCs w:val="28"/>
        </w:rPr>
        <w:t xml:space="preserve"> Output of the following code is:</w:t>
      </w:r>
    </w:p>
    <w:p w:rsidR="008A6EEF" w:rsidRDefault="008A6EEF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queue:</w:t>
      </w:r>
    </w:p>
    <w:p w:rsidR="008A6EEF" w:rsidRDefault="003622B2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8A6EEF" w:rsidRDefault="008A6EEF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EEF" w:rsidRDefault="008A6EEF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6E6240">
        <w:rPr>
          <w:rFonts w:ascii="Times New Roman" w:hAnsi="Times New Roman" w:cs="Times New Roman"/>
          <w:sz w:val="28"/>
          <w:szCs w:val="28"/>
        </w:rPr>
        <w:t>stac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EEF" w:rsidRDefault="003622B2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30</w:t>
      </w:r>
    </w:p>
    <w:p w:rsidR="003622B2" w:rsidRPr="004D46F8" w:rsidRDefault="003622B2" w:rsidP="003622B2">
      <w:pPr>
        <w:pStyle w:val="ListParagraph"/>
        <w:tabs>
          <w:tab w:val="left" w:pos="4065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4D46F8" w:rsidRPr="004D46F8" w:rsidRDefault="004D46F8" w:rsidP="003622B2">
      <w:pPr>
        <w:pStyle w:val="ListParagraph"/>
        <w:tabs>
          <w:tab w:val="left" w:pos="4065"/>
        </w:tabs>
        <w:spacing w:after="240" w:line="360" w:lineRule="auto"/>
        <w:jc w:val="both"/>
      </w:pPr>
    </w:p>
    <w:p w:rsidR="006B277F" w:rsidRPr="00B12583" w:rsidRDefault="006B277F" w:rsidP="003072F5">
      <w:pPr>
        <w:pStyle w:val="ListParagraph"/>
        <w:tabs>
          <w:tab w:val="left" w:pos="4065"/>
        </w:tabs>
        <w:spacing w:after="24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6B277F" w:rsidRPr="00B12583" w:rsidSect="0041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66" w:rsidRDefault="00FB5766" w:rsidP="00A8386E">
      <w:pPr>
        <w:spacing w:after="0" w:line="240" w:lineRule="auto"/>
      </w:pPr>
      <w:r>
        <w:separator/>
      </w:r>
    </w:p>
  </w:endnote>
  <w:endnote w:type="continuationSeparator" w:id="0">
    <w:p w:rsidR="00FB5766" w:rsidRDefault="00FB5766" w:rsidP="00A8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66" w:rsidRDefault="00FB5766" w:rsidP="00A8386E">
      <w:pPr>
        <w:spacing w:after="0" w:line="240" w:lineRule="auto"/>
      </w:pPr>
      <w:r>
        <w:separator/>
      </w:r>
    </w:p>
  </w:footnote>
  <w:footnote w:type="continuationSeparator" w:id="0">
    <w:p w:rsidR="00FB5766" w:rsidRDefault="00FB5766" w:rsidP="00A8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A3D"/>
    <w:multiLevelType w:val="hybridMultilevel"/>
    <w:tmpl w:val="0042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24C"/>
    <w:multiLevelType w:val="hybridMultilevel"/>
    <w:tmpl w:val="2D5C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650D"/>
    <w:multiLevelType w:val="hybridMultilevel"/>
    <w:tmpl w:val="0268C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A466C5"/>
    <w:multiLevelType w:val="hybridMultilevel"/>
    <w:tmpl w:val="A774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D7E4A"/>
    <w:multiLevelType w:val="hybridMultilevel"/>
    <w:tmpl w:val="7F102028"/>
    <w:lvl w:ilvl="0" w:tplc="56FC7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81E63"/>
    <w:multiLevelType w:val="hybridMultilevel"/>
    <w:tmpl w:val="CF5E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D7F5B"/>
    <w:multiLevelType w:val="hybridMultilevel"/>
    <w:tmpl w:val="E68409EE"/>
    <w:lvl w:ilvl="0" w:tplc="52A6385E">
      <w:start w:val="2"/>
      <w:numFmt w:val="decimal"/>
      <w:lvlText w:val="%1."/>
      <w:lvlJc w:val="left"/>
      <w:pPr>
        <w:ind w:left="504" w:hanging="360"/>
      </w:pPr>
      <w:rPr>
        <w:rFonts w:ascii="Arial" w:hAnsi="Arial" w:cs="Arial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CE"/>
    <w:rsid w:val="00105C64"/>
    <w:rsid w:val="0017688C"/>
    <w:rsid w:val="002243E9"/>
    <w:rsid w:val="002254D6"/>
    <w:rsid w:val="00303C94"/>
    <w:rsid w:val="003072F5"/>
    <w:rsid w:val="0034758D"/>
    <w:rsid w:val="003622B2"/>
    <w:rsid w:val="00413FCB"/>
    <w:rsid w:val="00415914"/>
    <w:rsid w:val="00487757"/>
    <w:rsid w:val="004D46F8"/>
    <w:rsid w:val="004D61D3"/>
    <w:rsid w:val="00524FFB"/>
    <w:rsid w:val="005832AF"/>
    <w:rsid w:val="0060481C"/>
    <w:rsid w:val="006B277F"/>
    <w:rsid w:val="006E6240"/>
    <w:rsid w:val="00761DF2"/>
    <w:rsid w:val="00766657"/>
    <w:rsid w:val="00793383"/>
    <w:rsid w:val="007F49A2"/>
    <w:rsid w:val="0081166B"/>
    <w:rsid w:val="0084613F"/>
    <w:rsid w:val="00886AAC"/>
    <w:rsid w:val="00892351"/>
    <w:rsid w:val="008A6EEF"/>
    <w:rsid w:val="00A8386E"/>
    <w:rsid w:val="00B12583"/>
    <w:rsid w:val="00B326E4"/>
    <w:rsid w:val="00BA03B3"/>
    <w:rsid w:val="00BB51F2"/>
    <w:rsid w:val="00BC4899"/>
    <w:rsid w:val="00BD179C"/>
    <w:rsid w:val="00CF4C47"/>
    <w:rsid w:val="00D45F4B"/>
    <w:rsid w:val="00D8085B"/>
    <w:rsid w:val="00E2180A"/>
    <w:rsid w:val="00E65B87"/>
    <w:rsid w:val="00F36DCE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3124"/>
  <w15:docId w15:val="{FEAEFED0-A7DA-4490-81FD-17F26A07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6DCE"/>
    <w:pPr>
      <w:spacing w:after="160" w:line="259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6E"/>
  </w:style>
  <w:style w:type="paragraph" w:styleId="Footer">
    <w:name w:val="footer"/>
    <w:basedOn w:val="Normal"/>
    <w:link w:val="FooterChar"/>
    <w:uiPriority w:val="99"/>
    <w:semiHidden/>
    <w:unhideWhenUsed/>
    <w:rsid w:val="00A8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86E"/>
  </w:style>
  <w:style w:type="paragraph" w:styleId="ListParagraph">
    <w:name w:val="List Paragraph"/>
    <w:basedOn w:val="Normal"/>
    <w:uiPriority w:val="34"/>
    <w:qFormat/>
    <w:rsid w:val="002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05FA-5142-46CD-BC06-23E4B3E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dcterms:created xsi:type="dcterms:W3CDTF">2019-12-11T18:01:00Z</dcterms:created>
  <dcterms:modified xsi:type="dcterms:W3CDTF">2020-03-06T05:03:00Z</dcterms:modified>
</cp:coreProperties>
</file>